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A3" w:rsidRDefault="00C022A3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2A3" w:rsidRDefault="00FB3A32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>ПРИЛОЖЕНИЕ 20</w:t>
      </w:r>
    </w:p>
    <w:p w:rsidR="00C022A3" w:rsidRDefault="00FB3A32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 </w:t>
      </w:r>
    </w:p>
    <w:p w:rsidR="00C022A3" w:rsidRDefault="00FB3A32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635DF">
        <w:rPr>
          <w:rFonts w:ascii="Times New Roman" w:eastAsia="Calibri" w:hAnsi="Times New Roman" w:cs="Times New Roman"/>
          <w:sz w:val="24"/>
          <w:szCs w:val="24"/>
        </w:rPr>
        <w:t>Полноват</w:t>
      </w:r>
    </w:p>
    <w:p w:rsidR="00C022A3" w:rsidRDefault="00FB3A32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  декабря 2020 года № </w:t>
      </w:r>
      <w:bookmarkStart w:id="0" w:name="_GoBack"/>
      <w:bookmarkEnd w:id="0"/>
    </w:p>
    <w:p w:rsidR="00C022A3" w:rsidRDefault="00C022A3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2A3" w:rsidRDefault="00C02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22A3" w:rsidRDefault="00FB3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C022A3" w:rsidRDefault="00FB3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поселения </w:t>
      </w:r>
      <w:r w:rsidR="00A635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нова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иностранной валюте</w:t>
      </w:r>
    </w:p>
    <w:p w:rsidR="00C022A3" w:rsidRDefault="00FB3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C022A3" w:rsidRDefault="00C02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22A3" w:rsidRDefault="00C02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22A3" w:rsidRDefault="00FB3A3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C022A3" w:rsidRDefault="00C022A3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C022A3">
        <w:trPr>
          <w:tblHeader/>
        </w:trPr>
        <w:tc>
          <w:tcPr>
            <w:tcW w:w="2063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C022A3" w:rsidRDefault="00FB3A32">
            <w:pPr>
              <w:pStyle w:val="a7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</w:p>
          <w:p w:rsidR="00C022A3" w:rsidRDefault="00FB3A32">
            <w:pPr>
              <w:pStyle w:val="a7"/>
              <w:rPr>
                <w:b w:val="0"/>
              </w:rPr>
            </w:pPr>
            <w:r>
              <w:rPr>
                <w:bCs w:val="0"/>
              </w:rPr>
              <w:t xml:space="preserve"> в  иностранной валюте</w:t>
            </w:r>
          </w:p>
        </w:tc>
        <w:tc>
          <w:tcPr>
            <w:tcW w:w="1553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C022A3">
        <w:trPr>
          <w:tblHeader/>
        </w:trPr>
        <w:tc>
          <w:tcPr>
            <w:tcW w:w="2063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2A3">
        <w:trPr>
          <w:tblHeader/>
        </w:trPr>
        <w:tc>
          <w:tcPr>
            <w:tcW w:w="206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C022A3">
        <w:tc>
          <w:tcPr>
            <w:tcW w:w="206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C022A3">
        <w:tc>
          <w:tcPr>
            <w:tcW w:w="206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C022A3" w:rsidRDefault="00C0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C022A3" w:rsidRDefault="00C0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C022A3" w:rsidRDefault="00C0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022A3" w:rsidRDefault="00C022A3">
      <w:pPr>
        <w:jc w:val="center"/>
        <w:rPr>
          <w:rFonts w:ascii="Times New Roman" w:hAnsi="Times New Roman" w:cs="Times New Roman"/>
          <w:sz w:val="24"/>
        </w:rPr>
      </w:pPr>
    </w:p>
    <w:p w:rsidR="00C022A3" w:rsidRDefault="00FB3A3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</w:p>
    <w:sectPr w:rsidR="00C022A3" w:rsidSect="00EB397F">
      <w:headerReference w:type="default" r:id="rId7"/>
      <w:headerReference w:type="first" r:id="rId8"/>
      <w:pgSz w:w="16838" w:h="11906" w:orient="landscape"/>
      <w:pgMar w:top="1418" w:right="1134" w:bottom="851" w:left="1134" w:header="709" w:footer="0" w:gutter="0"/>
      <w:pgNumType w:start="7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E1" w:rsidRDefault="00FB3A32">
      <w:pPr>
        <w:spacing w:after="0" w:line="240" w:lineRule="auto"/>
      </w:pPr>
      <w:r>
        <w:separator/>
      </w:r>
    </w:p>
  </w:endnote>
  <w:endnote w:type="continuationSeparator" w:id="0">
    <w:p w:rsidR="00826FE1" w:rsidRDefault="00FB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E1" w:rsidRDefault="00FB3A32">
      <w:pPr>
        <w:spacing w:after="0" w:line="240" w:lineRule="auto"/>
      </w:pPr>
      <w:r>
        <w:separator/>
      </w:r>
    </w:p>
  </w:footnote>
  <w:footnote w:type="continuationSeparator" w:id="0">
    <w:p w:rsidR="00826FE1" w:rsidRDefault="00FB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771251"/>
      <w:docPartObj>
        <w:docPartGallery w:val="Page Numbers (Top of Page)"/>
        <w:docPartUnique/>
      </w:docPartObj>
    </w:sdtPr>
    <w:sdtEndPr/>
    <w:sdtContent>
      <w:p w:rsidR="00C022A3" w:rsidRDefault="00FB3A32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C022A3" w:rsidRDefault="00C022A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327767"/>
      <w:docPartObj>
        <w:docPartGallery w:val="Page Numbers (Top of Page)"/>
        <w:docPartUnique/>
      </w:docPartObj>
    </w:sdtPr>
    <w:sdtContent>
      <w:p w:rsidR="00EB397F" w:rsidRDefault="00EB39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EB397F" w:rsidRDefault="00EB397F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A3"/>
    <w:rsid w:val="00826FE1"/>
    <w:rsid w:val="00A635DF"/>
    <w:rsid w:val="00C022A3"/>
    <w:rsid w:val="00EB397F"/>
    <w:rsid w:val="00FB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230E3-3FFA-4884-8017-7C253D9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974F-6E18-4580-982B-D893A128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Науменко Алена Леонидовна</cp:lastModifiedBy>
  <cp:revision>20</cp:revision>
  <cp:lastPrinted>2020-11-24T05:01:00Z</cp:lastPrinted>
  <dcterms:created xsi:type="dcterms:W3CDTF">2019-03-22T07:54:00Z</dcterms:created>
  <dcterms:modified xsi:type="dcterms:W3CDTF">2020-11-24T0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